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81A" w:rsidRDefault="0013281A" w:rsidP="0013281A">
      <w:pPr>
        <w:ind w:leftChars="100" w:left="630" w:hangingChars="200" w:hanging="42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13281A" w:rsidRDefault="0013281A" w:rsidP="0013281A">
      <w:pPr>
        <w:ind w:leftChars="100" w:left="630" w:hangingChars="200" w:hanging="420"/>
        <w:rPr>
          <w:rFonts w:asciiTheme="minorEastAsia" w:hAnsiTheme="minorEastAsia"/>
          <w:szCs w:val="21"/>
        </w:rPr>
      </w:pPr>
    </w:p>
    <w:p w:rsidR="0013281A" w:rsidRDefault="0013281A" w:rsidP="0013281A">
      <w:pPr>
        <w:ind w:leftChars="100" w:left="63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豊市長　　様</w:t>
      </w:r>
    </w:p>
    <w:p w:rsidR="0013281A" w:rsidRDefault="0013281A" w:rsidP="0013281A">
      <w:pPr>
        <w:ind w:leftChars="100" w:left="630" w:hangingChars="200" w:hanging="420"/>
        <w:rPr>
          <w:rFonts w:asciiTheme="minorEastAsia" w:hAnsiTheme="minorEastAsia"/>
          <w:szCs w:val="21"/>
        </w:rPr>
      </w:pPr>
    </w:p>
    <w:p w:rsidR="0013281A" w:rsidRDefault="0013281A" w:rsidP="0013281A">
      <w:pPr>
        <w:ind w:leftChars="100" w:left="630" w:hangingChars="200" w:hanging="420"/>
        <w:rPr>
          <w:rFonts w:asciiTheme="minorEastAsia" w:hAnsiTheme="minorEastAsia"/>
          <w:szCs w:val="21"/>
        </w:rPr>
      </w:pPr>
    </w:p>
    <w:p w:rsidR="0013281A" w:rsidRDefault="0013281A" w:rsidP="0013281A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住　　　　所</w:t>
      </w:r>
    </w:p>
    <w:p w:rsidR="0013281A" w:rsidRDefault="0013281A" w:rsidP="0013281A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商号又は名称</w:t>
      </w:r>
    </w:p>
    <w:p w:rsidR="0013281A" w:rsidRDefault="0013281A" w:rsidP="0013281A">
      <w:pPr>
        <w:ind w:leftChars="300" w:left="630" w:firstLineChars="1900" w:firstLine="399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職氏名　　　　　　　　　　　　　　㊞</w:t>
      </w:r>
    </w:p>
    <w:p w:rsidR="0013281A" w:rsidRPr="0096689D" w:rsidRDefault="0013281A" w:rsidP="0013281A">
      <w:pPr>
        <w:ind w:leftChars="100" w:left="63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</w:t>
      </w:r>
      <w:r w:rsidRPr="0013281A">
        <w:rPr>
          <w:rFonts w:asciiTheme="minorEastAsia" w:hAnsiTheme="minorEastAsia" w:hint="eastAsia"/>
          <w:spacing w:val="60"/>
          <w:kern w:val="0"/>
          <w:szCs w:val="21"/>
          <w:fitText w:val="1260" w:id="1446171136"/>
        </w:rPr>
        <w:t>電話番</w:t>
      </w:r>
      <w:r w:rsidRPr="0013281A">
        <w:rPr>
          <w:rFonts w:asciiTheme="minorEastAsia" w:hAnsiTheme="minorEastAsia" w:hint="eastAsia"/>
          <w:spacing w:val="30"/>
          <w:kern w:val="0"/>
          <w:szCs w:val="21"/>
          <w:fitText w:val="1260" w:id="1446171136"/>
        </w:rPr>
        <w:t>号</w:t>
      </w:r>
    </w:p>
    <w:p w:rsidR="0013281A" w:rsidRDefault="0013281A" w:rsidP="0013281A">
      <w:pPr>
        <w:ind w:leftChars="100" w:left="630" w:hangingChars="200" w:hanging="420"/>
        <w:rPr>
          <w:rFonts w:asciiTheme="minorEastAsia" w:hAnsiTheme="minorEastAsia"/>
          <w:szCs w:val="21"/>
        </w:rPr>
      </w:pPr>
    </w:p>
    <w:p w:rsidR="0013281A" w:rsidRDefault="0013281A" w:rsidP="0013281A">
      <w:pPr>
        <w:ind w:leftChars="100" w:left="630" w:hangingChars="200" w:hanging="420"/>
        <w:rPr>
          <w:rFonts w:asciiTheme="minorEastAsia" w:hAnsiTheme="minorEastAsia"/>
          <w:szCs w:val="21"/>
        </w:rPr>
      </w:pPr>
    </w:p>
    <w:p w:rsidR="0013281A" w:rsidRPr="00603E6F" w:rsidRDefault="0013281A" w:rsidP="0013281A">
      <w:pPr>
        <w:ind w:leftChars="100" w:left="770" w:hangingChars="200" w:hanging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入</w:t>
      </w:r>
      <w:r w:rsidR="00490B3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札</w:t>
      </w:r>
      <w:r w:rsidR="00490B3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辞</w:t>
      </w:r>
      <w:r w:rsidR="00490B3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退</w:t>
      </w:r>
      <w:r w:rsidR="00490B3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申</w:t>
      </w:r>
      <w:r w:rsidR="00490B3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請</w:t>
      </w:r>
      <w:r w:rsidR="00490B3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書</w:t>
      </w:r>
    </w:p>
    <w:p w:rsidR="0013281A" w:rsidRDefault="0013281A" w:rsidP="0013281A"/>
    <w:p w:rsidR="0013281A" w:rsidRDefault="0013281A" w:rsidP="0013281A">
      <w:pPr>
        <w:ind w:firstLineChars="100" w:firstLine="210"/>
      </w:pPr>
      <w:r>
        <w:rPr>
          <w:rFonts w:hint="eastAsia"/>
        </w:rPr>
        <w:t>次の電子入札案件について入札書を提出しましたが、辞退したいため申請します。</w:t>
      </w:r>
    </w:p>
    <w:p w:rsidR="0013281A" w:rsidRDefault="0013281A" w:rsidP="0013281A">
      <w:pPr>
        <w:ind w:firstLineChars="100" w:firstLine="210"/>
      </w:pPr>
      <w:r>
        <w:rPr>
          <w:rFonts w:hint="eastAsia"/>
        </w:rPr>
        <w:t>なお、提出した入札書が無効となること、及び本案件の入札に以後参加できないことについて、異議申し立てを行わないことを誓約します。</w:t>
      </w:r>
    </w:p>
    <w:p w:rsidR="0013281A" w:rsidRDefault="0013281A" w:rsidP="0013281A"/>
    <w:p w:rsidR="00490B34" w:rsidRDefault="00490B34" w:rsidP="00490B34">
      <w:pPr>
        <w:pStyle w:val="a7"/>
      </w:pPr>
      <w:r>
        <w:rPr>
          <w:rFonts w:hint="eastAsia"/>
        </w:rPr>
        <w:t>記</w:t>
      </w:r>
    </w:p>
    <w:p w:rsidR="00490B34" w:rsidRDefault="00490B34" w:rsidP="00490B34">
      <w:pPr>
        <w:pStyle w:val="a9"/>
        <w:ind w:right="840"/>
        <w:jc w:val="both"/>
      </w:pPr>
    </w:p>
    <w:p w:rsidR="00490B34" w:rsidRPr="00023364" w:rsidRDefault="00490B34" w:rsidP="00490B34">
      <w:pPr>
        <w:pStyle w:val="a9"/>
        <w:ind w:right="840"/>
        <w:jc w:val="both"/>
      </w:pPr>
      <w:r>
        <w:rPr>
          <w:rFonts w:hint="eastAsia"/>
        </w:rPr>
        <w:t>１．</w:t>
      </w:r>
      <w:r w:rsidR="00375C35">
        <w:rPr>
          <w:rFonts w:hint="eastAsia"/>
          <w:kern w:val="0"/>
        </w:rPr>
        <w:t>案件名</w:t>
      </w:r>
    </w:p>
    <w:p w:rsidR="00490B34" w:rsidRDefault="00490B34" w:rsidP="00490B34">
      <w:pPr>
        <w:pStyle w:val="a9"/>
        <w:ind w:right="840"/>
        <w:jc w:val="both"/>
        <w:rPr>
          <w:u w:val="single"/>
        </w:rPr>
      </w:pPr>
    </w:p>
    <w:p w:rsidR="00490B34" w:rsidRPr="00023364" w:rsidRDefault="00490B34" w:rsidP="00490B34">
      <w:pPr>
        <w:pStyle w:val="a9"/>
        <w:ind w:right="840"/>
        <w:jc w:val="both"/>
      </w:pPr>
    </w:p>
    <w:p w:rsidR="00490B34" w:rsidRDefault="00490B34" w:rsidP="00490B34">
      <w:pPr>
        <w:pStyle w:val="a9"/>
        <w:ind w:right="840"/>
        <w:jc w:val="both"/>
      </w:pPr>
      <w:r>
        <w:rPr>
          <w:rFonts w:hint="eastAsia"/>
        </w:rPr>
        <w:t>２．</w:t>
      </w:r>
      <w:r w:rsidR="00375C35">
        <w:rPr>
          <w:rFonts w:hint="eastAsia"/>
        </w:rPr>
        <w:t>開札</w:t>
      </w:r>
      <w:r w:rsidR="00195F60">
        <w:rPr>
          <w:rFonts w:hint="eastAsia"/>
        </w:rPr>
        <w:t>日</w:t>
      </w:r>
      <w:r w:rsidR="00375C35">
        <w:rPr>
          <w:rFonts w:hint="eastAsia"/>
        </w:rPr>
        <w:t xml:space="preserve">　　　　　　</w:t>
      </w:r>
      <w:r w:rsidR="00195F60">
        <w:rPr>
          <w:rFonts w:hint="eastAsia"/>
        </w:rPr>
        <w:t xml:space="preserve">　</w:t>
      </w:r>
      <w:r w:rsidR="00375C35">
        <w:rPr>
          <w:rFonts w:hint="eastAsia"/>
        </w:rPr>
        <w:t xml:space="preserve">　年　　月　　</w:t>
      </w:r>
      <w:r w:rsidR="00195F60">
        <w:rPr>
          <w:rFonts w:hint="eastAsia"/>
        </w:rPr>
        <w:t>日</w:t>
      </w:r>
    </w:p>
    <w:p w:rsidR="00490B34" w:rsidRDefault="00490B34" w:rsidP="00490B34">
      <w:pPr>
        <w:pStyle w:val="a9"/>
        <w:ind w:right="840"/>
        <w:jc w:val="both"/>
      </w:pPr>
    </w:p>
    <w:p w:rsidR="00490B34" w:rsidRPr="0096689D" w:rsidRDefault="00490B34" w:rsidP="00490B34">
      <w:pPr>
        <w:pStyle w:val="a9"/>
        <w:ind w:right="840"/>
        <w:jc w:val="both"/>
      </w:pPr>
    </w:p>
    <w:p w:rsidR="00DE16E5" w:rsidRDefault="00490B34" w:rsidP="00520F39">
      <w:pPr>
        <w:pStyle w:val="a9"/>
        <w:ind w:right="840"/>
        <w:jc w:val="both"/>
        <w:rPr>
          <w:rFonts w:hint="eastAsia"/>
        </w:rPr>
      </w:pPr>
      <w:r>
        <w:rPr>
          <w:rFonts w:hint="eastAsia"/>
        </w:rPr>
        <w:t>３．辞退理由</w:t>
      </w:r>
      <w:bookmarkStart w:id="0" w:name="_GoBack"/>
      <w:bookmarkEnd w:id="0"/>
    </w:p>
    <w:sectPr w:rsidR="00DE16E5" w:rsidSect="00514D9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0D5" w:rsidRDefault="00FA70D5" w:rsidP="00BA1A80">
      <w:r>
        <w:separator/>
      </w:r>
    </w:p>
  </w:endnote>
  <w:endnote w:type="continuationSeparator" w:id="0">
    <w:p w:rsidR="00FA70D5" w:rsidRDefault="00FA70D5" w:rsidP="00BA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0D5" w:rsidRDefault="00FA70D5" w:rsidP="00BA1A80">
      <w:r>
        <w:separator/>
      </w:r>
    </w:p>
  </w:footnote>
  <w:footnote w:type="continuationSeparator" w:id="0">
    <w:p w:rsidR="00FA70D5" w:rsidRDefault="00FA70D5" w:rsidP="00BA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161B"/>
    <w:multiLevelType w:val="hybridMultilevel"/>
    <w:tmpl w:val="21005F9A"/>
    <w:lvl w:ilvl="0" w:tplc="C0CE11E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153499A"/>
    <w:multiLevelType w:val="hybridMultilevel"/>
    <w:tmpl w:val="42449736"/>
    <w:lvl w:ilvl="0" w:tplc="A1A26C6E">
      <w:start w:val="1"/>
      <w:numFmt w:val="decimalFullWidth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6F73066"/>
    <w:multiLevelType w:val="hybridMultilevel"/>
    <w:tmpl w:val="FD74E0F6"/>
    <w:lvl w:ilvl="0" w:tplc="281E921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DD344BC"/>
    <w:multiLevelType w:val="hybridMultilevel"/>
    <w:tmpl w:val="68422B90"/>
    <w:lvl w:ilvl="0" w:tplc="DB9EFA3C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6B5DAE"/>
    <w:multiLevelType w:val="hybridMultilevel"/>
    <w:tmpl w:val="377C0064"/>
    <w:lvl w:ilvl="0" w:tplc="B194258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0EC79DF"/>
    <w:multiLevelType w:val="hybridMultilevel"/>
    <w:tmpl w:val="14042C4A"/>
    <w:lvl w:ilvl="0" w:tplc="4C1C5C1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63674B7"/>
    <w:multiLevelType w:val="hybridMultilevel"/>
    <w:tmpl w:val="C5B64F66"/>
    <w:lvl w:ilvl="0" w:tplc="F10AD26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8C26E17"/>
    <w:multiLevelType w:val="hybridMultilevel"/>
    <w:tmpl w:val="5A4474D6"/>
    <w:lvl w:ilvl="0" w:tplc="5524CB36">
      <w:start w:val="1"/>
      <w:numFmt w:val="decimalFullWidth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F460481"/>
    <w:multiLevelType w:val="hybridMultilevel"/>
    <w:tmpl w:val="1576A57E"/>
    <w:lvl w:ilvl="0" w:tplc="B664BF0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512A7FE3"/>
    <w:multiLevelType w:val="hybridMultilevel"/>
    <w:tmpl w:val="8DFC8570"/>
    <w:lvl w:ilvl="0" w:tplc="79F08526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6D8C5E45"/>
    <w:multiLevelType w:val="hybridMultilevel"/>
    <w:tmpl w:val="EE049EE0"/>
    <w:lvl w:ilvl="0" w:tplc="A286857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7C0771F5"/>
    <w:multiLevelType w:val="hybridMultilevel"/>
    <w:tmpl w:val="B6F42500"/>
    <w:lvl w:ilvl="0" w:tplc="79C87D92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D4B0ABF"/>
    <w:multiLevelType w:val="hybridMultilevel"/>
    <w:tmpl w:val="6FAA5CFE"/>
    <w:lvl w:ilvl="0" w:tplc="5936023E">
      <w:start w:val="1"/>
      <w:numFmt w:val="decimalFullWidth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C3"/>
    <w:rsid w:val="000179C4"/>
    <w:rsid w:val="00020237"/>
    <w:rsid w:val="00023364"/>
    <w:rsid w:val="00046291"/>
    <w:rsid w:val="00067B52"/>
    <w:rsid w:val="00080924"/>
    <w:rsid w:val="000B4DB9"/>
    <w:rsid w:val="00116360"/>
    <w:rsid w:val="001210A1"/>
    <w:rsid w:val="0013281A"/>
    <w:rsid w:val="001343B2"/>
    <w:rsid w:val="0016786E"/>
    <w:rsid w:val="00195F60"/>
    <w:rsid w:val="001C1689"/>
    <w:rsid w:val="001C365F"/>
    <w:rsid w:val="001E7DEB"/>
    <w:rsid w:val="001F36FF"/>
    <w:rsid w:val="00212956"/>
    <w:rsid w:val="0024534C"/>
    <w:rsid w:val="002715F9"/>
    <w:rsid w:val="00284A36"/>
    <w:rsid w:val="003003FF"/>
    <w:rsid w:val="00305A95"/>
    <w:rsid w:val="00347DD1"/>
    <w:rsid w:val="00356F52"/>
    <w:rsid w:val="00375C35"/>
    <w:rsid w:val="00396942"/>
    <w:rsid w:val="004135E6"/>
    <w:rsid w:val="00421B3A"/>
    <w:rsid w:val="00437E4F"/>
    <w:rsid w:val="004509C3"/>
    <w:rsid w:val="0045147D"/>
    <w:rsid w:val="00453897"/>
    <w:rsid w:val="00476806"/>
    <w:rsid w:val="00490B34"/>
    <w:rsid w:val="004E6E4F"/>
    <w:rsid w:val="004F6B21"/>
    <w:rsid w:val="004F7423"/>
    <w:rsid w:val="00500DDE"/>
    <w:rsid w:val="00500F71"/>
    <w:rsid w:val="00514D9B"/>
    <w:rsid w:val="00520F39"/>
    <w:rsid w:val="00536BBD"/>
    <w:rsid w:val="00537207"/>
    <w:rsid w:val="00550DFD"/>
    <w:rsid w:val="00567511"/>
    <w:rsid w:val="00580268"/>
    <w:rsid w:val="00587B8D"/>
    <w:rsid w:val="00591ABB"/>
    <w:rsid w:val="00596DEC"/>
    <w:rsid w:val="005B1CD4"/>
    <w:rsid w:val="005B211C"/>
    <w:rsid w:val="005D4D55"/>
    <w:rsid w:val="005F2355"/>
    <w:rsid w:val="00603E6F"/>
    <w:rsid w:val="006277EE"/>
    <w:rsid w:val="00641BDE"/>
    <w:rsid w:val="00650EED"/>
    <w:rsid w:val="00653FA2"/>
    <w:rsid w:val="00681DF7"/>
    <w:rsid w:val="00694FE8"/>
    <w:rsid w:val="006C3BFB"/>
    <w:rsid w:val="006E38C7"/>
    <w:rsid w:val="006F49AC"/>
    <w:rsid w:val="0073286F"/>
    <w:rsid w:val="00740858"/>
    <w:rsid w:val="00765779"/>
    <w:rsid w:val="0079441E"/>
    <w:rsid w:val="007C32A9"/>
    <w:rsid w:val="007E0430"/>
    <w:rsid w:val="007E5479"/>
    <w:rsid w:val="007F1B1C"/>
    <w:rsid w:val="00883D11"/>
    <w:rsid w:val="008A4465"/>
    <w:rsid w:val="008C77E4"/>
    <w:rsid w:val="008D3FA1"/>
    <w:rsid w:val="00900F5D"/>
    <w:rsid w:val="00933525"/>
    <w:rsid w:val="00935496"/>
    <w:rsid w:val="0096689D"/>
    <w:rsid w:val="009760E5"/>
    <w:rsid w:val="00994DDB"/>
    <w:rsid w:val="00A3060E"/>
    <w:rsid w:val="00A408F4"/>
    <w:rsid w:val="00A64FA4"/>
    <w:rsid w:val="00A7683E"/>
    <w:rsid w:val="00A77323"/>
    <w:rsid w:val="00AA4068"/>
    <w:rsid w:val="00AB33B4"/>
    <w:rsid w:val="00AB4F34"/>
    <w:rsid w:val="00B00C76"/>
    <w:rsid w:val="00B07B02"/>
    <w:rsid w:val="00B32105"/>
    <w:rsid w:val="00B41C60"/>
    <w:rsid w:val="00B425D4"/>
    <w:rsid w:val="00B46618"/>
    <w:rsid w:val="00B52802"/>
    <w:rsid w:val="00B736CC"/>
    <w:rsid w:val="00B81CE7"/>
    <w:rsid w:val="00BA1A80"/>
    <w:rsid w:val="00BE1E32"/>
    <w:rsid w:val="00BF7C3B"/>
    <w:rsid w:val="00C07EF5"/>
    <w:rsid w:val="00C1327B"/>
    <w:rsid w:val="00C16F71"/>
    <w:rsid w:val="00C31777"/>
    <w:rsid w:val="00C543AD"/>
    <w:rsid w:val="00C906D2"/>
    <w:rsid w:val="00CA053D"/>
    <w:rsid w:val="00CB4ED3"/>
    <w:rsid w:val="00CB752E"/>
    <w:rsid w:val="00D046DD"/>
    <w:rsid w:val="00D0628E"/>
    <w:rsid w:val="00D10123"/>
    <w:rsid w:val="00D1405E"/>
    <w:rsid w:val="00D65287"/>
    <w:rsid w:val="00D87D6A"/>
    <w:rsid w:val="00DB397C"/>
    <w:rsid w:val="00DB59CE"/>
    <w:rsid w:val="00DE16E5"/>
    <w:rsid w:val="00DE7EA7"/>
    <w:rsid w:val="00E22216"/>
    <w:rsid w:val="00E22999"/>
    <w:rsid w:val="00E30B34"/>
    <w:rsid w:val="00E37BB8"/>
    <w:rsid w:val="00E66913"/>
    <w:rsid w:val="00EB590C"/>
    <w:rsid w:val="00ED49BD"/>
    <w:rsid w:val="00EF7075"/>
    <w:rsid w:val="00F029C0"/>
    <w:rsid w:val="00F0766B"/>
    <w:rsid w:val="00F134C9"/>
    <w:rsid w:val="00F167E9"/>
    <w:rsid w:val="00F43703"/>
    <w:rsid w:val="00F97B94"/>
    <w:rsid w:val="00FA25E0"/>
    <w:rsid w:val="00FA70D5"/>
    <w:rsid w:val="00FB30DB"/>
    <w:rsid w:val="00FC04F7"/>
    <w:rsid w:val="00FC33DC"/>
    <w:rsid w:val="00FD7C2C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71E844-A897-4932-B404-EA427EBE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C3"/>
    <w:pPr>
      <w:ind w:leftChars="400" w:left="840"/>
    </w:pPr>
  </w:style>
  <w:style w:type="table" w:styleId="a4">
    <w:name w:val="Table Grid"/>
    <w:basedOn w:val="a1"/>
    <w:uiPriority w:val="39"/>
    <w:rsid w:val="00A7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3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352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020237"/>
    <w:pPr>
      <w:jc w:val="center"/>
    </w:pPr>
    <w:rPr>
      <w:rFonts w:asciiTheme="minorEastAsia" w:hAnsiTheme="minorEastAsia"/>
      <w:szCs w:val="21"/>
    </w:rPr>
  </w:style>
  <w:style w:type="character" w:customStyle="1" w:styleId="a8">
    <w:name w:val="記 (文字)"/>
    <w:basedOn w:val="a0"/>
    <w:link w:val="a7"/>
    <w:uiPriority w:val="99"/>
    <w:rsid w:val="00020237"/>
    <w:rPr>
      <w:rFonts w:asciiTheme="minorEastAsia" w:hAnsiTheme="minorEastAsia"/>
      <w:szCs w:val="21"/>
    </w:rPr>
  </w:style>
  <w:style w:type="paragraph" w:styleId="a9">
    <w:name w:val="Closing"/>
    <w:basedOn w:val="a"/>
    <w:link w:val="aa"/>
    <w:uiPriority w:val="99"/>
    <w:unhideWhenUsed/>
    <w:rsid w:val="00020237"/>
    <w:pPr>
      <w:jc w:val="right"/>
    </w:pPr>
    <w:rPr>
      <w:rFonts w:asciiTheme="minorEastAsia" w:hAnsiTheme="minorEastAsia"/>
      <w:szCs w:val="21"/>
    </w:rPr>
  </w:style>
  <w:style w:type="character" w:customStyle="1" w:styleId="aa">
    <w:name w:val="結語 (文字)"/>
    <w:basedOn w:val="a0"/>
    <w:link w:val="a9"/>
    <w:uiPriority w:val="99"/>
    <w:rsid w:val="00020237"/>
    <w:rPr>
      <w:rFonts w:asciiTheme="minorEastAsia" w:hAnsiTheme="minorEastAsia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F43703"/>
  </w:style>
  <w:style w:type="character" w:customStyle="1" w:styleId="ac">
    <w:name w:val="日付 (文字)"/>
    <w:basedOn w:val="a0"/>
    <w:link w:val="ab"/>
    <w:uiPriority w:val="99"/>
    <w:semiHidden/>
    <w:rsid w:val="00F43703"/>
  </w:style>
  <w:style w:type="paragraph" w:styleId="ad">
    <w:name w:val="header"/>
    <w:basedOn w:val="a"/>
    <w:link w:val="ae"/>
    <w:uiPriority w:val="99"/>
    <w:unhideWhenUsed/>
    <w:rsid w:val="00BA1A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A1A80"/>
  </w:style>
  <w:style w:type="paragraph" w:styleId="af">
    <w:name w:val="footer"/>
    <w:basedOn w:val="a"/>
    <w:link w:val="af0"/>
    <w:uiPriority w:val="99"/>
    <w:unhideWhenUsed/>
    <w:rsid w:val="00BA1A8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A1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24BE-F8E0-43AF-85DC-4ED236F3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豊市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嵩之</dc:creator>
  <cp:keywords/>
  <dc:description/>
  <cp:lastModifiedBy>佐藤　嵩之</cp:lastModifiedBy>
  <cp:revision>2</cp:revision>
  <cp:lastPrinted>2017-07-28T07:16:00Z</cp:lastPrinted>
  <dcterms:created xsi:type="dcterms:W3CDTF">2017-07-28T07:18:00Z</dcterms:created>
  <dcterms:modified xsi:type="dcterms:W3CDTF">2017-07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727</vt:lpwstr>
  </property>
  <property fmtid="{D5CDD505-2E9C-101B-9397-08002B2CF9AE}" pid="3" name="NXPowerLiteSettings">
    <vt:lpwstr>F54006B004C800</vt:lpwstr>
  </property>
  <property fmtid="{D5CDD505-2E9C-101B-9397-08002B2CF9AE}" pid="4" name="NXPowerLiteVersion">
    <vt:lpwstr>S6.2.13</vt:lpwstr>
  </property>
</Properties>
</file>